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СКОГО МУНИЦИПАЛЬНОГО ОКРУГА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ОЙ ОБЛАСТИ № 12</w:t>
      </w:r>
    </w:p>
    <w:p w:rsidR="00C5416D" w:rsidRDefault="00C5416D" w:rsidP="00DC56C5">
      <w:pPr>
        <w:pBdr>
          <w:bottom w:val="thickThinSmallGap" w:sz="24" w:space="1" w:color="auto"/>
        </w:pBdr>
        <w:rPr>
          <w:b/>
          <w:sz w:val="6"/>
        </w:rPr>
      </w:pPr>
      <w:r>
        <w:rPr>
          <w:b/>
          <w:sz w:val="6"/>
        </w:rPr>
        <w:t xml:space="preserve">  </w:t>
      </w:r>
    </w:p>
    <w:p w:rsidR="00C5416D" w:rsidRDefault="00C5416D" w:rsidP="00DC56C5">
      <w:pPr>
        <w:shd w:val="clear" w:color="auto" w:fill="FFFFFF"/>
        <w:rPr>
          <w:sz w:val="28"/>
          <w:szCs w:val="28"/>
        </w:rPr>
      </w:pPr>
    </w:p>
    <w:p w:rsidR="00C5416D" w:rsidRPr="00915DB7" w:rsidRDefault="00C5416D" w:rsidP="0001411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5DB7">
        <w:rPr>
          <w:rFonts w:ascii="Times New Roman" w:hAnsi="Times New Roman"/>
          <w:i w:val="0"/>
          <w:sz w:val="32"/>
          <w:szCs w:val="32"/>
        </w:rPr>
        <w:t>РЕШЕНИЕ</w:t>
      </w:r>
    </w:p>
    <w:p w:rsidR="00074A5B" w:rsidRDefault="00074A5B" w:rsidP="00074A5B">
      <w:pPr>
        <w:jc w:val="center"/>
      </w:pPr>
      <w:r>
        <w:t>с. Казанское</w:t>
      </w:r>
    </w:p>
    <w:p w:rsidR="00C5416D" w:rsidRPr="009305A5" w:rsidRDefault="0061060A" w:rsidP="000141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B1EBE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сентября</w:t>
      </w:r>
      <w:r w:rsidR="000955BD">
        <w:rPr>
          <w:sz w:val="28"/>
          <w:szCs w:val="28"/>
        </w:rPr>
        <w:t xml:space="preserve"> </w:t>
      </w:r>
      <w:r w:rsidR="00C5416D">
        <w:rPr>
          <w:sz w:val="28"/>
          <w:szCs w:val="28"/>
        </w:rPr>
        <w:t>20</w:t>
      </w:r>
      <w:r w:rsidR="00B40B81">
        <w:rPr>
          <w:sz w:val="28"/>
          <w:szCs w:val="28"/>
        </w:rPr>
        <w:t>2</w:t>
      </w:r>
      <w:r w:rsidR="00074A5B">
        <w:rPr>
          <w:sz w:val="28"/>
          <w:szCs w:val="28"/>
        </w:rPr>
        <w:t>5</w:t>
      </w:r>
      <w:r w:rsidR="00C5416D">
        <w:rPr>
          <w:sz w:val="28"/>
          <w:szCs w:val="28"/>
        </w:rPr>
        <w:t xml:space="preserve"> г.                                                                             </w:t>
      </w:r>
      <w:r w:rsidR="00C5416D" w:rsidRPr="009305A5">
        <w:rPr>
          <w:sz w:val="28"/>
          <w:szCs w:val="28"/>
        </w:rPr>
        <w:t xml:space="preserve"> </w:t>
      </w:r>
      <w:r w:rsidR="00C5416D" w:rsidRPr="009305A5">
        <w:rPr>
          <w:sz w:val="28"/>
          <w:szCs w:val="28"/>
        </w:rPr>
        <w:tab/>
      </w:r>
      <w:r w:rsidR="00B40B81">
        <w:rPr>
          <w:sz w:val="28"/>
          <w:szCs w:val="28"/>
        </w:rPr>
        <w:t xml:space="preserve">          </w:t>
      </w:r>
      <w:r w:rsidR="00977315">
        <w:rPr>
          <w:sz w:val="28"/>
          <w:szCs w:val="28"/>
        </w:rPr>
        <w:t xml:space="preserve"> </w:t>
      </w:r>
      <w:r w:rsidR="00B40B81">
        <w:rPr>
          <w:sz w:val="28"/>
          <w:szCs w:val="28"/>
        </w:rPr>
        <w:t xml:space="preserve">    </w:t>
      </w:r>
      <w:r w:rsidR="00C5416D">
        <w:rPr>
          <w:sz w:val="28"/>
          <w:szCs w:val="28"/>
        </w:rPr>
        <w:t xml:space="preserve">№ </w:t>
      </w:r>
      <w:r w:rsidR="00D10201">
        <w:rPr>
          <w:sz w:val="28"/>
          <w:szCs w:val="28"/>
        </w:rPr>
        <w:t>251</w:t>
      </w:r>
    </w:p>
    <w:p w:rsidR="00C5416D" w:rsidRPr="00EC0331" w:rsidRDefault="00C5416D" w:rsidP="00014117">
      <w:pPr>
        <w:jc w:val="center"/>
        <w:rPr>
          <w:sz w:val="28"/>
          <w:szCs w:val="28"/>
        </w:rPr>
      </w:pPr>
    </w:p>
    <w:p w:rsidR="00D6263B" w:rsidRDefault="00D6263B" w:rsidP="00D6263B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выборов депутата Думы </w:t>
      </w:r>
    </w:p>
    <w:p w:rsidR="00D6263B" w:rsidRPr="0090557C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55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занского муниципального округа </w:t>
      </w:r>
      <w:r w:rsidR="00AA7B06" w:rsidRPr="009055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го созыва</w:t>
      </w:r>
    </w:p>
    <w:p w:rsidR="00D6263B" w:rsidRPr="0090557C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55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дномандатному избирательному округу </w:t>
      </w:r>
      <w:r w:rsidR="00096934" w:rsidRPr="009055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10</w:t>
      </w:r>
    </w:p>
    <w:p w:rsidR="00D6263B" w:rsidRPr="0090557C" w:rsidRDefault="00D6263B" w:rsidP="00D6263B">
      <w:pPr>
        <w:pStyle w:val="af2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D6263B" w:rsidRPr="0090557C" w:rsidRDefault="00F152BA" w:rsidP="00F152BA">
      <w:pPr>
        <w:jc w:val="both"/>
        <w:rPr>
          <w:sz w:val="28"/>
          <w:szCs w:val="28"/>
        </w:rPr>
      </w:pPr>
      <w:r w:rsidRPr="0090557C">
        <w:rPr>
          <w:sz w:val="28"/>
          <w:szCs w:val="28"/>
        </w:rPr>
        <w:t xml:space="preserve">        </w:t>
      </w:r>
      <w:r w:rsidR="00D6263B" w:rsidRPr="0090557C">
        <w:rPr>
          <w:sz w:val="28"/>
          <w:szCs w:val="28"/>
        </w:rPr>
        <w:t>В соответствии с решением территориальной избирательной комиссии Казанского</w:t>
      </w:r>
      <w:r w:rsidR="00D6263B" w:rsidRPr="0090557C">
        <w:rPr>
          <w:bCs/>
          <w:sz w:val="28"/>
          <w:szCs w:val="28"/>
        </w:rPr>
        <w:t xml:space="preserve"> муниципального округа Тюменской области № 12</w:t>
      </w:r>
      <w:r w:rsidR="00D6263B" w:rsidRPr="0090557C">
        <w:rPr>
          <w:sz w:val="28"/>
          <w:szCs w:val="28"/>
        </w:rPr>
        <w:t xml:space="preserve"> от </w:t>
      </w:r>
      <w:r w:rsidRPr="0090557C">
        <w:rPr>
          <w:sz w:val="28"/>
          <w:szCs w:val="28"/>
        </w:rPr>
        <w:t xml:space="preserve">19 июня </w:t>
      </w:r>
      <w:r w:rsidR="00D6263B" w:rsidRPr="0090557C">
        <w:rPr>
          <w:sz w:val="28"/>
          <w:szCs w:val="28"/>
        </w:rPr>
        <w:t>2025 года №</w:t>
      </w:r>
      <w:r w:rsidRPr="0090557C">
        <w:rPr>
          <w:sz w:val="28"/>
          <w:szCs w:val="28"/>
        </w:rPr>
        <w:t xml:space="preserve"> 160</w:t>
      </w:r>
      <w:r w:rsidR="00D6263B" w:rsidRPr="0090557C">
        <w:rPr>
          <w:sz w:val="28"/>
          <w:szCs w:val="28"/>
        </w:rPr>
        <w:t xml:space="preserve"> «</w:t>
      </w:r>
      <w:r w:rsidRPr="0090557C">
        <w:rPr>
          <w:sz w:val="28"/>
          <w:szCs w:val="28"/>
        </w:rPr>
        <w:t>О возложении полномочий окружных избирательных комиссий по выборам депутатов Думы Казанского муниципального округа Тюменской области по одномандатным избирательным округам №№ 1 – 15 на территориальную избирательную комиссию Казанского муниципального округа Тюменской области № 12</w:t>
      </w:r>
      <w:r w:rsidR="00D6263B" w:rsidRPr="0090557C">
        <w:rPr>
          <w:sz w:val="28"/>
          <w:szCs w:val="28"/>
        </w:rPr>
        <w:t xml:space="preserve"> (день голосования – </w:t>
      </w:r>
      <w:r w:rsidR="00D6263B" w:rsidRPr="0090557C">
        <w:rPr>
          <w:bCs/>
          <w:sz w:val="28"/>
          <w:szCs w:val="28"/>
        </w:rPr>
        <w:t xml:space="preserve">14 сентября 2025 </w:t>
      </w:r>
      <w:r w:rsidR="00D6263B" w:rsidRPr="0090557C">
        <w:rPr>
          <w:sz w:val="28"/>
          <w:szCs w:val="28"/>
        </w:rPr>
        <w:t>года)», на основании перв</w:t>
      </w:r>
      <w:r w:rsidR="00D10201" w:rsidRPr="0090557C">
        <w:rPr>
          <w:sz w:val="28"/>
          <w:szCs w:val="28"/>
        </w:rPr>
        <w:t>ого</w:t>
      </w:r>
      <w:r w:rsidR="00D6263B" w:rsidRPr="0090557C">
        <w:rPr>
          <w:sz w:val="28"/>
          <w:szCs w:val="28"/>
        </w:rPr>
        <w:t xml:space="preserve"> экземпляр</w:t>
      </w:r>
      <w:r w:rsidR="00D10201" w:rsidRPr="0090557C">
        <w:rPr>
          <w:sz w:val="28"/>
          <w:szCs w:val="28"/>
        </w:rPr>
        <w:t>а</w:t>
      </w:r>
      <w:r w:rsidR="00D6263B" w:rsidRPr="0090557C">
        <w:rPr>
          <w:sz w:val="28"/>
          <w:szCs w:val="28"/>
        </w:rPr>
        <w:t xml:space="preserve"> протокол</w:t>
      </w:r>
      <w:r w:rsidR="00D10201" w:rsidRPr="0090557C">
        <w:rPr>
          <w:sz w:val="28"/>
          <w:szCs w:val="28"/>
        </w:rPr>
        <w:t>а</w:t>
      </w:r>
      <w:r w:rsidR="00D6263B" w:rsidRPr="0090557C">
        <w:rPr>
          <w:sz w:val="28"/>
          <w:szCs w:val="28"/>
        </w:rPr>
        <w:t xml:space="preserve"> участков</w:t>
      </w:r>
      <w:r w:rsidR="00D10201" w:rsidRPr="0090557C">
        <w:rPr>
          <w:sz w:val="28"/>
          <w:szCs w:val="28"/>
        </w:rPr>
        <w:t>ой</w:t>
      </w:r>
      <w:r w:rsidR="00D6263B" w:rsidRPr="0090557C">
        <w:rPr>
          <w:sz w:val="28"/>
          <w:szCs w:val="28"/>
        </w:rPr>
        <w:t xml:space="preserve"> избирательн</w:t>
      </w:r>
      <w:r w:rsidR="00D10201" w:rsidRPr="0090557C">
        <w:rPr>
          <w:sz w:val="28"/>
          <w:szCs w:val="28"/>
        </w:rPr>
        <w:t>ой</w:t>
      </w:r>
      <w:r w:rsidR="00D6263B" w:rsidRPr="0090557C">
        <w:rPr>
          <w:sz w:val="28"/>
          <w:szCs w:val="28"/>
        </w:rPr>
        <w:t xml:space="preserve"> комисси</w:t>
      </w:r>
      <w:r w:rsidR="00D10201" w:rsidRPr="0090557C">
        <w:rPr>
          <w:sz w:val="28"/>
          <w:szCs w:val="28"/>
        </w:rPr>
        <w:t>и</w:t>
      </w:r>
      <w:r w:rsidR="00D6263B" w:rsidRPr="0090557C">
        <w:rPr>
          <w:sz w:val="28"/>
          <w:szCs w:val="28"/>
        </w:rPr>
        <w:t xml:space="preserve"> </w:t>
      </w:r>
      <w:r w:rsidR="00D10201" w:rsidRPr="0090557C">
        <w:rPr>
          <w:sz w:val="28"/>
          <w:szCs w:val="28"/>
        </w:rPr>
        <w:t xml:space="preserve">избирательного участка </w:t>
      </w:r>
      <w:r w:rsidR="00D6263B" w:rsidRPr="0090557C">
        <w:rPr>
          <w:sz w:val="28"/>
          <w:szCs w:val="28"/>
        </w:rPr>
        <w:t>№</w:t>
      </w:r>
      <w:r w:rsidR="00096934" w:rsidRPr="0090557C">
        <w:rPr>
          <w:sz w:val="28"/>
          <w:szCs w:val="28"/>
        </w:rPr>
        <w:t>1219</w:t>
      </w:r>
      <w:r w:rsidR="008C6F31" w:rsidRPr="0090557C">
        <w:rPr>
          <w:sz w:val="28"/>
          <w:szCs w:val="28"/>
        </w:rPr>
        <w:t xml:space="preserve"> </w:t>
      </w:r>
      <w:r w:rsidR="00D6263B" w:rsidRPr="0090557C">
        <w:rPr>
          <w:sz w:val="28"/>
          <w:szCs w:val="28"/>
        </w:rPr>
        <w:t xml:space="preserve"> об итогах голосования на выборах депутат</w:t>
      </w:r>
      <w:r w:rsidR="00207782">
        <w:rPr>
          <w:sz w:val="28"/>
          <w:szCs w:val="28"/>
        </w:rPr>
        <w:t>а</w:t>
      </w:r>
      <w:r w:rsidR="00D6263B" w:rsidRPr="0090557C">
        <w:rPr>
          <w:sz w:val="28"/>
          <w:szCs w:val="28"/>
        </w:rPr>
        <w:t xml:space="preserve"> Думы </w:t>
      </w:r>
      <w:r w:rsidR="00D6263B" w:rsidRPr="0090557C">
        <w:rPr>
          <w:bCs/>
          <w:sz w:val="28"/>
          <w:szCs w:val="28"/>
        </w:rPr>
        <w:t xml:space="preserve">Казанского муниципального округа </w:t>
      </w:r>
      <w:r w:rsidRPr="0090557C">
        <w:rPr>
          <w:bCs/>
          <w:sz w:val="28"/>
          <w:szCs w:val="28"/>
        </w:rPr>
        <w:t>первого созыва</w:t>
      </w:r>
      <w:r w:rsidR="00D6263B" w:rsidRPr="0090557C">
        <w:rPr>
          <w:bCs/>
          <w:sz w:val="28"/>
          <w:szCs w:val="28"/>
        </w:rPr>
        <w:t>,</w:t>
      </w:r>
      <w:r w:rsidR="00D6263B" w:rsidRPr="0090557C">
        <w:rPr>
          <w:sz w:val="28"/>
          <w:szCs w:val="28"/>
        </w:rPr>
        <w:t xml:space="preserve"> после предварительной проверки правильности </w:t>
      </w:r>
      <w:r w:rsidR="00D10201" w:rsidRPr="0090557C">
        <w:rPr>
          <w:sz w:val="28"/>
          <w:szCs w:val="28"/>
        </w:rPr>
        <w:t>его</w:t>
      </w:r>
      <w:r w:rsidR="00D6263B" w:rsidRPr="0090557C">
        <w:rPr>
          <w:sz w:val="28"/>
          <w:szCs w:val="28"/>
        </w:rPr>
        <w:t xml:space="preserve"> составления</w:t>
      </w:r>
      <w:r w:rsidR="00D10201" w:rsidRPr="0090557C">
        <w:rPr>
          <w:sz w:val="28"/>
          <w:szCs w:val="28"/>
        </w:rPr>
        <w:t xml:space="preserve">, </w:t>
      </w:r>
      <w:r w:rsidR="00D6263B" w:rsidRPr="0090557C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="00AA7B06" w:rsidRPr="0090557C">
        <w:rPr>
          <w:bCs/>
          <w:sz w:val="28"/>
          <w:szCs w:val="28"/>
        </w:rPr>
        <w:t xml:space="preserve"> № 12</w:t>
      </w:r>
      <w:r w:rsidR="00D6263B" w:rsidRPr="0090557C">
        <w:rPr>
          <w:sz w:val="28"/>
          <w:szCs w:val="28"/>
        </w:rPr>
        <w:t xml:space="preserve"> определила, что в выборах приняло участие </w:t>
      </w:r>
      <w:r w:rsidR="00D10201" w:rsidRPr="0090557C">
        <w:rPr>
          <w:sz w:val="28"/>
          <w:szCs w:val="28"/>
        </w:rPr>
        <w:t>244</w:t>
      </w:r>
      <w:r w:rsidR="00D6263B" w:rsidRPr="0090557C">
        <w:rPr>
          <w:sz w:val="28"/>
          <w:szCs w:val="28"/>
        </w:rPr>
        <w:t xml:space="preserve"> избирател</w:t>
      </w:r>
      <w:r w:rsidR="00D10201" w:rsidRPr="0090557C">
        <w:rPr>
          <w:sz w:val="28"/>
          <w:szCs w:val="28"/>
        </w:rPr>
        <w:t xml:space="preserve">я </w:t>
      </w:r>
      <w:r w:rsidR="00D6263B" w:rsidRPr="0090557C">
        <w:rPr>
          <w:sz w:val="28"/>
          <w:szCs w:val="28"/>
        </w:rPr>
        <w:t xml:space="preserve">или </w:t>
      </w:r>
      <w:r w:rsidR="00D10201" w:rsidRPr="0090557C">
        <w:rPr>
          <w:sz w:val="28"/>
          <w:szCs w:val="28"/>
        </w:rPr>
        <w:t xml:space="preserve">25,39 </w:t>
      </w:r>
      <w:r w:rsidR="00D6263B" w:rsidRPr="0090557C">
        <w:rPr>
          <w:sz w:val="28"/>
          <w:szCs w:val="28"/>
        </w:rPr>
        <w:t>% от числа</w:t>
      </w:r>
      <w:r w:rsidR="00D10201" w:rsidRPr="0090557C">
        <w:rPr>
          <w:sz w:val="28"/>
          <w:szCs w:val="28"/>
        </w:rPr>
        <w:t xml:space="preserve"> избирателей, включенных в список</w:t>
      </w:r>
      <w:r w:rsidR="00D6263B" w:rsidRPr="0090557C">
        <w:rPr>
          <w:sz w:val="28"/>
          <w:szCs w:val="28"/>
        </w:rPr>
        <w:t xml:space="preserve"> избирателей на момент окончания голосования. </w:t>
      </w:r>
    </w:p>
    <w:p w:rsidR="00D6263B" w:rsidRPr="0090557C" w:rsidRDefault="00D6263B" w:rsidP="00D6263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0557C">
        <w:rPr>
          <w:sz w:val="28"/>
          <w:szCs w:val="28"/>
        </w:rPr>
        <w:t>Голоса избирателей, принявших участие в голосовании, распределились следующим образом:</w:t>
      </w:r>
    </w:p>
    <w:p w:rsidR="00D6263B" w:rsidRPr="0090557C" w:rsidRDefault="00096934" w:rsidP="00096934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90557C">
        <w:rPr>
          <w:sz w:val="28"/>
          <w:szCs w:val="28"/>
        </w:rPr>
        <w:t>з</w:t>
      </w:r>
      <w:r w:rsidR="00D6263B" w:rsidRPr="0090557C">
        <w:rPr>
          <w:sz w:val="28"/>
          <w:szCs w:val="28"/>
        </w:rPr>
        <w:t>а</w:t>
      </w:r>
      <w:r w:rsidRPr="0090557C">
        <w:rPr>
          <w:sz w:val="28"/>
          <w:szCs w:val="28"/>
        </w:rPr>
        <w:t xml:space="preserve"> Данилову Ольгу Николаевну</w:t>
      </w:r>
      <w:r w:rsidRPr="0090557C">
        <w:t xml:space="preserve"> </w:t>
      </w:r>
      <w:r w:rsidR="00D6263B" w:rsidRPr="0090557C">
        <w:rPr>
          <w:sz w:val="28"/>
          <w:szCs w:val="28"/>
        </w:rPr>
        <w:t xml:space="preserve">подано </w:t>
      </w:r>
      <w:r w:rsidR="00D10201" w:rsidRPr="0090557C">
        <w:rPr>
          <w:sz w:val="28"/>
          <w:szCs w:val="28"/>
        </w:rPr>
        <w:t>15</w:t>
      </w:r>
      <w:r w:rsidR="00D6263B" w:rsidRPr="0090557C">
        <w:rPr>
          <w:sz w:val="28"/>
          <w:szCs w:val="28"/>
        </w:rPr>
        <w:t xml:space="preserve"> голосов избирателей;</w:t>
      </w:r>
    </w:p>
    <w:p w:rsidR="00407441" w:rsidRPr="0090557C" w:rsidRDefault="00BA2F66" w:rsidP="004520B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0557C">
        <w:rPr>
          <w:sz w:val="28"/>
          <w:szCs w:val="28"/>
        </w:rPr>
        <w:t>за</w:t>
      </w:r>
      <w:r w:rsidR="00096934" w:rsidRPr="0090557C">
        <w:t xml:space="preserve"> </w:t>
      </w:r>
      <w:r w:rsidR="00096934" w:rsidRPr="0090557C">
        <w:rPr>
          <w:sz w:val="28"/>
          <w:szCs w:val="28"/>
        </w:rPr>
        <w:t>Савельеву Нину Васильевну</w:t>
      </w:r>
      <w:r w:rsidR="004520BF" w:rsidRPr="0090557C">
        <w:t xml:space="preserve"> </w:t>
      </w:r>
      <w:r w:rsidR="00407441" w:rsidRPr="0090557C">
        <w:rPr>
          <w:sz w:val="28"/>
          <w:szCs w:val="28"/>
        </w:rPr>
        <w:t xml:space="preserve">подано </w:t>
      </w:r>
      <w:r w:rsidR="00D10201" w:rsidRPr="0090557C">
        <w:rPr>
          <w:sz w:val="28"/>
          <w:szCs w:val="28"/>
        </w:rPr>
        <w:t>197</w:t>
      </w:r>
      <w:r w:rsidR="00407441" w:rsidRPr="0090557C">
        <w:rPr>
          <w:sz w:val="28"/>
          <w:szCs w:val="28"/>
        </w:rPr>
        <w:t xml:space="preserve"> голосов избирателей;</w:t>
      </w:r>
    </w:p>
    <w:p w:rsidR="00096934" w:rsidRPr="0090557C" w:rsidRDefault="00096934" w:rsidP="004520BF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90557C">
        <w:rPr>
          <w:sz w:val="28"/>
          <w:szCs w:val="28"/>
        </w:rPr>
        <w:t xml:space="preserve">за Хашиева Тимура Магомедовича подано </w:t>
      </w:r>
      <w:r w:rsidR="00D10201" w:rsidRPr="0090557C">
        <w:rPr>
          <w:sz w:val="28"/>
          <w:szCs w:val="28"/>
        </w:rPr>
        <w:t>29</w:t>
      </w:r>
      <w:r w:rsidRPr="0090557C">
        <w:rPr>
          <w:sz w:val="28"/>
          <w:szCs w:val="28"/>
        </w:rPr>
        <w:t xml:space="preserve"> голос</w:t>
      </w:r>
      <w:r w:rsidR="005932F1">
        <w:rPr>
          <w:sz w:val="28"/>
          <w:szCs w:val="28"/>
        </w:rPr>
        <w:t>а</w:t>
      </w:r>
      <w:r w:rsidRPr="0090557C">
        <w:rPr>
          <w:sz w:val="28"/>
          <w:szCs w:val="28"/>
        </w:rPr>
        <w:t xml:space="preserve"> избирателей;</w:t>
      </w:r>
    </w:p>
    <w:p w:rsidR="00D6263B" w:rsidRPr="0090557C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63B" w:rsidRPr="0090557C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57C">
        <w:rPr>
          <w:sz w:val="28"/>
          <w:szCs w:val="28"/>
        </w:rPr>
        <w:t xml:space="preserve">В соответствии со статьями 18, 77, 115 Избирательного кодекса (Закона) Тюменской области, </w:t>
      </w:r>
      <w:r w:rsidRPr="0090557C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Pr="0090557C">
        <w:rPr>
          <w:sz w:val="28"/>
          <w:szCs w:val="28"/>
        </w:rPr>
        <w:t xml:space="preserve"> </w:t>
      </w:r>
      <w:r w:rsidR="00F152BA" w:rsidRPr="0090557C">
        <w:rPr>
          <w:sz w:val="28"/>
          <w:szCs w:val="28"/>
        </w:rPr>
        <w:t xml:space="preserve">№ 12 </w:t>
      </w:r>
      <w:r w:rsidRPr="0090557C">
        <w:rPr>
          <w:sz w:val="28"/>
          <w:szCs w:val="28"/>
        </w:rPr>
        <w:t>РЕШИЛА:</w:t>
      </w:r>
    </w:p>
    <w:p w:rsidR="00D6263B" w:rsidRPr="0090557C" w:rsidRDefault="00D6263B" w:rsidP="00D6263B">
      <w:pPr>
        <w:ind w:firstLine="709"/>
        <w:jc w:val="both"/>
        <w:rPr>
          <w:sz w:val="28"/>
          <w:szCs w:val="28"/>
        </w:rPr>
      </w:pPr>
    </w:p>
    <w:p w:rsidR="00D6263B" w:rsidRPr="0090557C" w:rsidRDefault="00D6263B" w:rsidP="00D626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57C">
        <w:rPr>
          <w:sz w:val="28"/>
          <w:szCs w:val="28"/>
        </w:rPr>
        <w:t xml:space="preserve">1. Признать состоявшимися и действительными выборы депутата Думы </w:t>
      </w:r>
      <w:r w:rsidRPr="0090557C">
        <w:rPr>
          <w:bCs/>
          <w:sz w:val="28"/>
          <w:szCs w:val="28"/>
        </w:rPr>
        <w:t xml:space="preserve">Казанского муниципального округа </w:t>
      </w:r>
      <w:r w:rsidR="0090557C" w:rsidRPr="0090557C">
        <w:rPr>
          <w:bCs/>
          <w:sz w:val="28"/>
          <w:szCs w:val="28"/>
        </w:rPr>
        <w:t>первого созыва</w:t>
      </w:r>
      <w:r w:rsidRPr="0090557C">
        <w:rPr>
          <w:sz w:val="28"/>
          <w:szCs w:val="28"/>
        </w:rPr>
        <w:t xml:space="preserve"> по одномандатному избирательному округу </w:t>
      </w:r>
      <w:r w:rsidR="00096934" w:rsidRPr="0090557C">
        <w:rPr>
          <w:sz w:val="28"/>
          <w:szCs w:val="28"/>
        </w:rPr>
        <w:t>№ 10</w:t>
      </w:r>
      <w:r w:rsidRPr="0090557C">
        <w:rPr>
          <w:sz w:val="28"/>
          <w:szCs w:val="28"/>
        </w:rPr>
        <w:t>.</w:t>
      </w:r>
    </w:p>
    <w:p w:rsidR="00D6263B" w:rsidRPr="0090557C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90557C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57C">
        <w:rPr>
          <w:rFonts w:ascii="Times New Roman" w:hAnsi="Times New Roman" w:cs="Times New Roman"/>
          <w:sz w:val="28"/>
          <w:szCs w:val="28"/>
          <w:lang w:eastAsia="ru-RU"/>
        </w:rPr>
        <w:t xml:space="preserve">2. Утвердить протокол и сводную таблицу </w:t>
      </w:r>
      <w:r w:rsidRPr="0090557C">
        <w:rPr>
          <w:rFonts w:ascii="Times New Roman" w:hAnsi="Times New Roman" w:cs="Times New Roman"/>
          <w:bCs/>
          <w:sz w:val="28"/>
          <w:szCs w:val="28"/>
        </w:rPr>
        <w:t xml:space="preserve">окружной избирательной комиссии о результатах выборов </w:t>
      </w:r>
      <w:r w:rsidRPr="0090557C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Думы </w:t>
      </w:r>
      <w:r w:rsidRPr="0090557C">
        <w:rPr>
          <w:rFonts w:ascii="Times New Roman" w:hAnsi="Times New Roman" w:cs="Times New Roman"/>
          <w:bCs/>
          <w:sz w:val="28"/>
          <w:szCs w:val="28"/>
        </w:rPr>
        <w:t>Казанского муниципального округа первого созыва</w:t>
      </w:r>
      <w:r w:rsidRPr="00905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557C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096934" w:rsidRPr="0090557C">
        <w:rPr>
          <w:rFonts w:ascii="Times New Roman" w:hAnsi="Times New Roman" w:cs="Times New Roman"/>
          <w:sz w:val="28"/>
          <w:szCs w:val="28"/>
        </w:rPr>
        <w:t>№ 10</w:t>
      </w:r>
      <w:r w:rsidR="008C6F31" w:rsidRPr="0090557C">
        <w:rPr>
          <w:rFonts w:ascii="Times New Roman" w:hAnsi="Times New Roman" w:cs="Times New Roman"/>
          <w:sz w:val="28"/>
          <w:szCs w:val="28"/>
        </w:rPr>
        <w:t>.</w:t>
      </w:r>
    </w:p>
    <w:p w:rsidR="00D6263B" w:rsidRPr="0093282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8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 Считать избранным депутатом Думы Казанского муниципального округа первого созыва по одномандатному избирательному округу </w:t>
      </w:r>
      <w:r w:rsidR="00096934" w:rsidRPr="0093282B">
        <w:rPr>
          <w:rFonts w:ascii="Times New Roman" w:hAnsi="Times New Roman" w:cs="Times New Roman"/>
          <w:sz w:val="28"/>
          <w:szCs w:val="28"/>
          <w:lang w:eastAsia="ru-RU"/>
        </w:rPr>
        <w:t>№ 10</w:t>
      </w:r>
      <w:r w:rsidRPr="009328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6934" w:rsidRPr="0093282B">
        <w:rPr>
          <w:rFonts w:ascii="Times New Roman" w:hAnsi="Times New Roman" w:cs="Times New Roman"/>
          <w:sz w:val="28"/>
          <w:szCs w:val="28"/>
          <w:lang w:eastAsia="ru-RU"/>
        </w:rPr>
        <w:t>Савельеву Нину Васильевну</w:t>
      </w:r>
      <w:r w:rsidR="008C6F31" w:rsidRPr="009328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60D1" w:rsidRPr="0093282B" w:rsidRDefault="00C260D1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0D1" w:rsidRPr="0093282B" w:rsidRDefault="00C260D1" w:rsidP="00C260D1">
      <w:pPr>
        <w:ind w:firstLine="709"/>
        <w:jc w:val="both"/>
        <w:rPr>
          <w:sz w:val="28"/>
        </w:rPr>
      </w:pPr>
      <w:r w:rsidRPr="0093282B">
        <w:rPr>
          <w:sz w:val="28"/>
        </w:rPr>
        <w:t xml:space="preserve">4. Известить </w:t>
      </w:r>
      <w:r w:rsidR="00096934" w:rsidRPr="0093282B">
        <w:rPr>
          <w:sz w:val="28"/>
          <w:szCs w:val="28"/>
        </w:rPr>
        <w:t>Савельеву Нину Васильевну</w:t>
      </w:r>
      <w:r w:rsidRPr="0093282B">
        <w:rPr>
          <w:sz w:val="28"/>
        </w:rPr>
        <w:t xml:space="preserve"> об избрании депутатом </w:t>
      </w:r>
      <w:r w:rsidRPr="0093282B">
        <w:rPr>
          <w:sz w:val="28"/>
          <w:szCs w:val="28"/>
        </w:rPr>
        <w:t xml:space="preserve">Думы Казанского муниципального округа первого созыва по одномандатному избирательному округу </w:t>
      </w:r>
      <w:r w:rsidR="00096934" w:rsidRPr="0093282B">
        <w:rPr>
          <w:sz w:val="28"/>
          <w:szCs w:val="28"/>
        </w:rPr>
        <w:t>№ 10</w:t>
      </w:r>
      <w:r w:rsidR="008C6F31" w:rsidRPr="0093282B">
        <w:rPr>
          <w:sz w:val="28"/>
          <w:szCs w:val="28"/>
        </w:rPr>
        <w:t>.</w:t>
      </w:r>
      <w:r w:rsidRPr="0093282B">
        <w:rPr>
          <w:sz w:val="28"/>
          <w:szCs w:val="28"/>
        </w:rPr>
        <w:t xml:space="preserve">  </w:t>
      </w:r>
    </w:p>
    <w:p w:rsidR="00D6263B" w:rsidRPr="0093282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93282B" w:rsidRDefault="00C260D1" w:rsidP="00C260D1">
      <w:pPr>
        <w:ind w:firstLine="708"/>
        <w:jc w:val="both"/>
        <w:rPr>
          <w:sz w:val="28"/>
          <w:szCs w:val="28"/>
        </w:rPr>
      </w:pPr>
      <w:r w:rsidRPr="0093282B">
        <w:rPr>
          <w:sz w:val="28"/>
          <w:szCs w:val="28"/>
        </w:rPr>
        <w:t>5</w:t>
      </w:r>
      <w:r w:rsidR="00D6263B" w:rsidRPr="0093282B">
        <w:rPr>
          <w:rFonts w:cs="Arial"/>
          <w:sz w:val="28"/>
          <w:szCs w:val="28"/>
        </w:rPr>
        <w:t>. Настоящее Решение подлежит официальному опубликованию, путём размещения его полного текста в  информационно-телекоммуникационной сети «Интернет»: MEGATYUMEN.RU (вкладка «ВЫБОРЫ - 2025»), средства массовой информации: Новости Мега Тюмени (</w:t>
      </w:r>
      <w:hyperlink r:id="rId6" w:history="1">
        <w:r w:rsidR="00D6263B" w:rsidRPr="0093282B">
          <w:rPr>
            <w:rStyle w:val="af3"/>
            <w:rFonts w:cs="Arial"/>
            <w:color w:val="auto"/>
            <w:sz w:val="28"/>
            <w:szCs w:val="28"/>
          </w:rPr>
          <w:t>https://megatyumen.ru/</w:t>
        </w:r>
      </w:hyperlink>
      <w:r w:rsidR="00D6263B" w:rsidRPr="0093282B">
        <w:rPr>
          <w:rFonts w:cs="Arial"/>
          <w:sz w:val="28"/>
          <w:szCs w:val="28"/>
        </w:rPr>
        <w:t xml:space="preserve">) </w:t>
      </w:r>
      <w:r w:rsidR="00D6263B" w:rsidRPr="0093282B">
        <w:rPr>
          <w:sz w:val="28"/>
          <w:szCs w:val="28"/>
        </w:rPr>
        <w:t xml:space="preserve"> и на официальном сайте Казанского муниципального района в разделе «Власть» -«Избирательная комиссия».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16D" w:rsidRDefault="00C5416D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1060A" w:rsidRDefault="0061060A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М.Санников</w:t>
      </w:r>
    </w:p>
    <w:p w:rsidR="00C5416D" w:rsidRDefault="00C5416D" w:rsidP="00014117">
      <w:pPr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А.Ф.Прощенко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5416D" w:rsidSect="00074A5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6E20"/>
    <w:multiLevelType w:val="hybridMultilevel"/>
    <w:tmpl w:val="1938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7D5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648A8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A1250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6F317F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109F"/>
    <w:multiLevelType w:val="hybridMultilevel"/>
    <w:tmpl w:val="B9D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7A94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F866AB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9448E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83FE9"/>
    <w:multiLevelType w:val="hybridMultilevel"/>
    <w:tmpl w:val="126634BE"/>
    <w:lvl w:ilvl="0" w:tplc="FDC6571E">
      <w:start w:val="432"/>
      <w:numFmt w:val="decimal"/>
      <w:lvlText w:val="%1."/>
      <w:lvlJc w:val="left"/>
      <w:pPr>
        <w:tabs>
          <w:tab w:val="num" w:pos="2778"/>
        </w:tabs>
        <w:ind w:left="277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E77E5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191D21"/>
    <w:multiLevelType w:val="hybridMultilevel"/>
    <w:tmpl w:val="5B5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7B7E98"/>
    <w:multiLevelType w:val="hybridMultilevel"/>
    <w:tmpl w:val="70A28856"/>
    <w:lvl w:ilvl="0" w:tplc="8B5A7A2E">
      <w:start w:val="43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846219"/>
    <w:multiLevelType w:val="hybridMultilevel"/>
    <w:tmpl w:val="256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4255C"/>
    <w:multiLevelType w:val="hybridMultilevel"/>
    <w:tmpl w:val="D130A916"/>
    <w:lvl w:ilvl="0" w:tplc="10D03FA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DE91EFD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18"/>
    <w:rsid w:val="00014117"/>
    <w:rsid w:val="000269FF"/>
    <w:rsid w:val="0004080D"/>
    <w:rsid w:val="00042DC9"/>
    <w:rsid w:val="00074A5B"/>
    <w:rsid w:val="00082BC8"/>
    <w:rsid w:val="000949A0"/>
    <w:rsid w:val="000955BD"/>
    <w:rsid w:val="00096934"/>
    <w:rsid w:val="000C0FA6"/>
    <w:rsid w:val="000C1235"/>
    <w:rsid w:val="000C3B79"/>
    <w:rsid w:val="00103E90"/>
    <w:rsid w:val="00105D07"/>
    <w:rsid w:val="00134538"/>
    <w:rsid w:val="001B1267"/>
    <w:rsid w:val="001B1EBE"/>
    <w:rsid w:val="00207782"/>
    <w:rsid w:val="00215861"/>
    <w:rsid w:val="002433BB"/>
    <w:rsid w:val="00267616"/>
    <w:rsid w:val="002740B6"/>
    <w:rsid w:val="0027426A"/>
    <w:rsid w:val="00293F33"/>
    <w:rsid w:val="002C5C7D"/>
    <w:rsid w:val="002D73F2"/>
    <w:rsid w:val="002E2633"/>
    <w:rsid w:val="002E51ED"/>
    <w:rsid w:val="002E6DD3"/>
    <w:rsid w:val="003004AB"/>
    <w:rsid w:val="0030274C"/>
    <w:rsid w:val="003341B3"/>
    <w:rsid w:val="003A4733"/>
    <w:rsid w:val="003B2AE8"/>
    <w:rsid w:val="003D7352"/>
    <w:rsid w:val="003E129A"/>
    <w:rsid w:val="003E7775"/>
    <w:rsid w:val="003F7B47"/>
    <w:rsid w:val="00407441"/>
    <w:rsid w:val="0045024D"/>
    <w:rsid w:val="004520BF"/>
    <w:rsid w:val="00470DA3"/>
    <w:rsid w:val="0048712A"/>
    <w:rsid w:val="004B5563"/>
    <w:rsid w:val="004E4704"/>
    <w:rsid w:val="004E6A62"/>
    <w:rsid w:val="004E7BDB"/>
    <w:rsid w:val="00530BF3"/>
    <w:rsid w:val="005474CF"/>
    <w:rsid w:val="005654A0"/>
    <w:rsid w:val="005932F1"/>
    <w:rsid w:val="005D1D8B"/>
    <w:rsid w:val="005F4BAB"/>
    <w:rsid w:val="006072E4"/>
    <w:rsid w:val="0061060A"/>
    <w:rsid w:val="00610E42"/>
    <w:rsid w:val="006142C5"/>
    <w:rsid w:val="006303C2"/>
    <w:rsid w:val="006565C2"/>
    <w:rsid w:val="00685C6B"/>
    <w:rsid w:val="006B0F3B"/>
    <w:rsid w:val="007112F4"/>
    <w:rsid w:val="0072050B"/>
    <w:rsid w:val="00765B12"/>
    <w:rsid w:val="0079612B"/>
    <w:rsid w:val="007A41B6"/>
    <w:rsid w:val="007C1987"/>
    <w:rsid w:val="007F1CF4"/>
    <w:rsid w:val="007F1EBA"/>
    <w:rsid w:val="007F3CFD"/>
    <w:rsid w:val="008C61E5"/>
    <w:rsid w:val="008C6F31"/>
    <w:rsid w:val="0090557C"/>
    <w:rsid w:val="00906F1A"/>
    <w:rsid w:val="00915DB7"/>
    <w:rsid w:val="009305A5"/>
    <w:rsid w:val="0093282B"/>
    <w:rsid w:val="00946A18"/>
    <w:rsid w:val="00977315"/>
    <w:rsid w:val="00991E16"/>
    <w:rsid w:val="009A5E89"/>
    <w:rsid w:val="009B7804"/>
    <w:rsid w:val="00A06C40"/>
    <w:rsid w:val="00A21C7E"/>
    <w:rsid w:val="00A374F8"/>
    <w:rsid w:val="00A541EB"/>
    <w:rsid w:val="00A87115"/>
    <w:rsid w:val="00AA7B06"/>
    <w:rsid w:val="00B16E38"/>
    <w:rsid w:val="00B40B81"/>
    <w:rsid w:val="00B558A9"/>
    <w:rsid w:val="00B56D17"/>
    <w:rsid w:val="00B80B4D"/>
    <w:rsid w:val="00B926C1"/>
    <w:rsid w:val="00B927F0"/>
    <w:rsid w:val="00B959D3"/>
    <w:rsid w:val="00BA2F66"/>
    <w:rsid w:val="00C23C35"/>
    <w:rsid w:val="00C244AE"/>
    <w:rsid w:val="00C260D1"/>
    <w:rsid w:val="00C5416D"/>
    <w:rsid w:val="00C7120B"/>
    <w:rsid w:val="00C87A94"/>
    <w:rsid w:val="00C87B73"/>
    <w:rsid w:val="00CA1B26"/>
    <w:rsid w:val="00CB1CEA"/>
    <w:rsid w:val="00CC2D0C"/>
    <w:rsid w:val="00CC5827"/>
    <w:rsid w:val="00CD50DA"/>
    <w:rsid w:val="00CF28BD"/>
    <w:rsid w:val="00CF6A0F"/>
    <w:rsid w:val="00D10201"/>
    <w:rsid w:val="00D32973"/>
    <w:rsid w:val="00D6263B"/>
    <w:rsid w:val="00D8311D"/>
    <w:rsid w:val="00DA3AD8"/>
    <w:rsid w:val="00DC56C5"/>
    <w:rsid w:val="00E14C95"/>
    <w:rsid w:val="00E55FC4"/>
    <w:rsid w:val="00EA4F67"/>
    <w:rsid w:val="00EA5DB3"/>
    <w:rsid w:val="00EC0331"/>
    <w:rsid w:val="00EE4976"/>
    <w:rsid w:val="00F06C93"/>
    <w:rsid w:val="00F152BA"/>
    <w:rsid w:val="00F67BA4"/>
    <w:rsid w:val="00F72856"/>
    <w:rsid w:val="00F844B5"/>
    <w:rsid w:val="00F9772A"/>
    <w:rsid w:val="00FA04E2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47795-9A55-4E24-B1A5-4912A2D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23C35"/>
    <w:pPr>
      <w:keepNext/>
      <w:pBdr>
        <w:bottom w:val="single" w:sz="12" w:space="1" w:color="auto"/>
      </w:pBd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141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5D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3C35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1411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A5DB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3C35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23C35"/>
    <w:rPr>
      <w:rFonts w:ascii="MS Sans Serif" w:hAnsi="MS Sans Serif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4117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014117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141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141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14117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014117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01411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4-15">
    <w:name w:val="текст14-15"/>
    <w:basedOn w:val="a"/>
    <w:uiPriority w:val="99"/>
    <w:rsid w:val="00014117"/>
    <w:pPr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Title"/>
    <w:basedOn w:val="a"/>
    <w:link w:val="aa"/>
    <w:uiPriority w:val="99"/>
    <w:qFormat/>
    <w:rsid w:val="00014117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01411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3">
    <w:name w:val="Обычный2"/>
    <w:uiPriority w:val="99"/>
    <w:rsid w:val="00082BC8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b">
    <w:name w:val="Block Text"/>
    <w:basedOn w:val="a"/>
    <w:uiPriority w:val="99"/>
    <w:rsid w:val="00082BC8"/>
    <w:pPr>
      <w:overflowPunct w:val="0"/>
      <w:autoSpaceDE w:val="0"/>
      <w:autoSpaceDN w:val="0"/>
      <w:adjustRightInd w:val="0"/>
      <w:ind w:left="567" w:right="566"/>
      <w:jc w:val="center"/>
      <w:textAlignment w:val="baseline"/>
    </w:pPr>
    <w:rPr>
      <w:b/>
      <w:sz w:val="28"/>
      <w:szCs w:val="20"/>
    </w:rPr>
  </w:style>
  <w:style w:type="paragraph" w:styleId="ac">
    <w:name w:val="List Paragraph"/>
    <w:basedOn w:val="a"/>
    <w:uiPriority w:val="99"/>
    <w:qFormat/>
    <w:rsid w:val="00FA04E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796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9612B"/>
    <w:rPr>
      <w:rFonts w:ascii="Tahoma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unhideWhenUsed/>
    <w:rsid w:val="000955B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0955BD"/>
    <w:rPr>
      <w:rFonts w:ascii="Courier New" w:eastAsia="Times New Roman" w:hAnsi="Courier New"/>
    </w:rPr>
  </w:style>
  <w:style w:type="table" w:styleId="af1">
    <w:name w:val="Table Grid"/>
    <w:basedOn w:val="a1"/>
    <w:locked/>
    <w:rsid w:val="00B1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626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uiPriority w:val="99"/>
    <w:unhideWhenUsed/>
    <w:rsid w:val="00D62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tyum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954D-1419-4F65-A2C9-24B39535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рощенко Антонина Фёдоровна</cp:lastModifiedBy>
  <cp:revision>32</cp:revision>
  <cp:lastPrinted>2025-09-10T05:51:00Z</cp:lastPrinted>
  <dcterms:created xsi:type="dcterms:W3CDTF">2025-09-09T09:50:00Z</dcterms:created>
  <dcterms:modified xsi:type="dcterms:W3CDTF">2025-09-16T06:28:00Z</dcterms:modified>
</cp:coreProperties>
</file>